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CA" w:rsidRPr="004756B2" w:rsidRDefault="00CF7F78">
      <w:pPr>
        <w:pStyle w:val="a3"/>
        <w:spacing w:before="66" w:line="259" w:lineRule="auto"/>
        <w:ind w:left="557" w:right="573" w:hanging="2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Федеральное государственное бюджетное образовательное учреждение высшего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образования «Красноярский государственный медицинский университет имени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профессора В. Ф. Войно-Ясенецкого» Министерства здравоохранения Российской</w:t>
      </w:r>
      <w:r w:rsidRPr="004756B2">
        <w:rPr>
          <w:b/>
          <w:spacing w:val="-57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Федерац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3"/>
        <w:ind w:left="2177" w:right="218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АФЕДРА</w:t>
      </w:r>
    </w:p>
    <w:p w:rsidR="00C545CA" w:rsidRPr="004756B2" w:rsidRDefault="00CF7F78">
      <w:pPr>
        <w:pStyle w:val="a3"/>
        <w:spacing w:before="185"/>
        <w:ind w:left="2706" w:right="271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Анестезиологии</w:t>
      </w:r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</w:t>
      </w:r>
      <w:r w:rsidRPr="004756B2">
        <w:rPr>
          <w:b/>
          <w:spacing w:val="-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реаниматологии</w:t>
      </w:r>
      <w:r w:rsidRPr="004756B2">
        <w:rPr>
          <w:b/>
          <w:spacing w:val="-4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ПО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z w:val="28"/>
          <w:szCs w:val="28"/>
        </w:rPr>
        <w:t>Рефера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у:</w:t>
      </w:r>
    </w:p>
    <w:p w:rsidR="004756B2" w:rsidRPr="004756B2" w:rsidRDefault="004756B2">
      <w:pPr>
        <w:pStyle w:val="a3"/>
        <w:spacing w:before="1"/>
        <w:ind w:left="2177" w:right="2181"/>
        <w:jc w:val="center"/>
        <w:rPr>
          <w:sz w:val="28"/>
          <w:szCs w:val="28"/>
        </w:rPr>
      </w:pPr>
    </w:p>
    <w:p w:rsidR="00C545CA" w:rsidRP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 xml:space="preserve"> </w:t>
      </w:r>
      <w:r w:rsidR="004756B2"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иорелаксанты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11"/>
        <w:rPr>
          <w:sz w:val="28"/>
          <w:szCs w:val="28"/>
        </w:rPr>
      </w:pPr>
    </w:p>
    <w:p w:rsidR="00C545CA" w:rsidRPr="004756B2" w:rsidRDefault="00CF7F78" w:rsidP="004756B2">
      <w:pPr>
        <w:pStyle w:val="a3"/>
        <w:ind w:left="4369"/>
        <w:jc w:val="right"/>
        <w:rPr>
          <w:sz w:val="28"/>
          <w:szCs w:val="28"/>
        </w:rPr>
      </w:pPr>
      <w:r w:rsidRPr="004756B2">
        <w:rPr>
          <w:sz w:val="28"/>
          <w:szCs w:val="28"/>
        </w:rPr>
        <w:t>Выполнил</w:t>
      </w:r>
      <w:r w:rsidR="004756B2" w:rsidRPr="004756B2">
        <w:rPr>
          <w:spacing w:val="-8"/>
          <w:sz w:val="28"/>
          <w:szCs w:val="28"/>
        </w:rPr>
        <w:t xml:space="preserve">: </w:t>
      </w:r>
      <w:r w:rsidRPr="004756B2">
        <w:rPr>
          <w:sz w:val="28"/>
          <w:szCs w:val="28"/>
        </w:rPr>
        <w:t>ординатор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1-го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чения</w:t>
      </w:r>
    </w:p>
    <w:p w:rsidR="00C545CA" w:rsidRPr="004756B2" w:rsidRDefault="003D709C" w:rsidP="004756B2">
      <w:pPr>
        <w:pStyle w:val="a3"/>
        <w:spacing w:before="180" w:line="400" w:lineRule="auto"/>
        <w:ind w:left="4369" w:right="178"/>
        <w:jc w:val="right"/>
        <w:rPr>
          <w:sz w:val="28"/>
          <w:szCs w:val="28"/>
        </w:rPr>
      </w:pPr>
      <w:r>
        <w:rPr>
          <w:sz w:val="28"/>
          <w:szCs w:val="28"/>
        </w:rPr>
        <w:t>Чуваков Станислав Вячеславович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5"/>
        <w:rPr>
          <w:sz w:val="28"/>
          <w:szCs w:val="28"/>
        </w:rPr>
      </w:pPr>
    </w:p>
    <w:p w:rsidR="00C545CA" w:rsidRPr="004756B2" w:rsidRDefault="00CF7F78">
      <w:pPr>
        <w:pStyle w:val="a3"/>
        <w:ind w:left="2706" w:right="2709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расноярск,</w:t>
      </w:r>
      <w:r w:rsidRPr="004756B2">
        <w:rPr>
          <w:b/>
          <w:spacing w:val="2"/>
          <w:sz w:val="28"/>
          <w:szCs w:val="28"/>
        </w:rPr>
        <w:t xml:space="preserve"> </w:t>
      </w:r>
      <w:r w:rsidR="003D709C">
        <w:rPr>
          <w:b/>
          <w:sz w:val="28"/>
          <w:szCs w:val="28"/>
        </w:rPr>
        <w:t>2023</w:t>
      </w:r>
      <w:bookmarkStart w:id="0" w:name="_GoBack"/>
      <w:bookmarkEnd w:id="0"/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г.</w:t>
      </w:r>
    </w:p>
    <w:p w:rsidR="00C545CA" w:rsidRPr="004756B2" w:rsidRDefault="00C545CA">
      <w:pPr>
        <w:jc w:val="center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</w:p>
    <w:p w:rsidR="00C545CA" w:rsidRPr="004756B2" w:rsidRDefault="00CF7F78">
      <w:pPr>
        <w:pStyle w:val="a3"/>
        <w:spacing w:before="66" w:line="362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b/>
          <w:sz w:val="28"/>
          <w:szCs w:val="28"/>
        </w:rPr>
        <w:lastRenderedPageBreak/>
        <w:t>Миорелаксанты</w:t>
      </w:r>
      <w:r w:rsidRPr="004756B2">
        <w:rPr>
          <w:sz w:val="28"/>
          <w:szCs w:val="28"/>
        </w:rPr>
        <w:t xml:space="preserve"> (мыше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лаксанты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рупп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м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. Точ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лож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тическ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лас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ача.</w:t>
      </w:r>
    </w:p>
    <w:p w:rsidR="00C545CA" w:rsidRPr="004756B2" w:rsidRDefault="00CF7F78">
      <w:pPr>
        <w:pStyle w:val="a3"/>
        <w:spacing w:before="153"/>
        <w:ind w:left="830"/>
        <w:jc w:val="both"/>
        <w:rPr>
          <w:i/>
          <w:sz w:val="28"/>
          <w:szCs w:val="28"/>
        </w:rPr>
      </w:pPr>
      <w:bookmarkStart w:id="1" w:name="Основные_сведения_о_структуре_и_функции_"/>
      <w:bookmarkEnd w:id="1"/>
      <w:r w:rsidRPr="004756B2">
        <w:rPr>
          <w:i/>
          <w:sz w:val="28"/>
          <w:szCs w:val="28"/>
        </w:rPr>
        <w:t>Основные</w:t>
      </w:r>
      <w:r w:rsidRPr="004756B2">
        <w:rPr>
          <w:i/>
          <w:spacing w:val="-5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ведения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о структуре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и</w:t>
      </w:r>
      <w:r w:rsidRPr="004756B2">
        <w:rPr>
          <w:i/>
          <w:spacing w:val="-2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функции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нейро-мышечного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инапса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209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хо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я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елинов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олоч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етвляется на множество конечных веточек (терминалей). Поверхность каждой 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точки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лежаща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е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тс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синаптической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 вместе с так называемой концевой пластинкой (участком мышечного волокна в мест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такта с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ым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кончанием)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-мышечный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.</w:t>
      </w:r>
    </w:p>
    <w:p w:rsidR="00C545CA" w:rsidRPr="004756B2" w:rsidRDefault="00CF7F78">
      <w:pPr>
        <w:pStyle w:val="a3"/>
        <w:spacing w:before="4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Терминал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держи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тохонд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атором ацетилхолином. Между пре- и постсинаптическими мембранами нах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странство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полнен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елем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м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тической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ю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стсинаптическ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)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ножественные складки. На постсинаптической мембране находятся н-холинорецептор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ая мембрана в покое поляризована. Разница потенциалов наружной 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ерхности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тенциал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)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ет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9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В.</w:t>
      </w:r>
    </w:p>
    <w:p w:rsidR="00C545CA" w:rsidRPr="004756B2" w:rsidRDefault="00CF7F78">
      <w:pPr>
        <w:pStyle w:val="a3"/>
        <w:spacing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оцесс нейро-мышечной передачи выглядит следующим образом. Приходящее п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и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тивир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е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хожд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нтра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кальци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нутр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ерминал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нерва</w:t>
      </w:r>
      <w:r w:rsidRPr="004756B2">
        <w:rPr>
          <w:color w:val="212121"/>
          <w:spacing w:val="-1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риводит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иянию</w:t>
      </w:r>
      <w:r w:rsidRPr="004756B2">
        <w:rPr>
          <w:color w:val="212121"/>
          <w:spacing w:val="-1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ярно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1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="00383416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 окончания и выбросу ацетилхолина из везикул в синаптическую щель. Да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ы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орецептор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ит к открытию ионных каналов и переходу по градиенту концентрации Na и Ca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 клетки и выходу К из клетки. Быстрое перемещение Na внутрь клетки вызыв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рицатель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ря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поврехности мембраны), а возникший потенциал концевой </w:t>
      </w:r>
      <w:r w:rsidRPr="004756B2">
        <w:rPr>
          <w:color w:val="212121"/>
          <w:sz w:val="28"/>
          <w:szCs w:val="28"/>
        </w:rPr>
        <w:lastRenderedPageBreak/>
        <w:t>пластинки при определен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стиг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личи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яется на соседние участки мышечного волокна в виде потенциала действ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 сокращению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ы.</w:t>
      </w:r>
    </w:p>
    <w:p w:rsidR="00C545CA" w:rsidRPr="004756B2" w:rsidRDefault="00CF7F78" w:rsidP="004756B2">
      <w:pPr>
        <w:pStyle w:val="a3"/>
        <w:spacing w:line="362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дролиз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ецифическ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ермен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эстеразой на холин и уксусную кислоту. Молекулы фермента фиксированы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е в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из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орецепторов</w:t>
      </w:r>
      <w:r w:rsidR="004756B2">
        <w:rPr>
          <w:sz w:val="28"/>
          <w:szCs w:val="28"/>
        </w:rPr>
        <w:t xml:space="preserve">. </w:t>
      </w:r>
      <w:r w:rsidRPr="004756B2">
        <w:rPr>
          <w:color w:val="212121"/>
          <w:sz w:val="28"/>
          <w:szCs w:val="28"/>
        </w:rPr>
        <w:t>Освобожденная от ацетилхолина концевая пластинка переходит в свое прежн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ояние. Каналы закрываются, электролиты возвращаются к своим прежним уровням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чет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актив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ранспорта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ышца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сслабляется.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ле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ратковремен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фрактерног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ио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рем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тор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сстанавл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тановится готова реагировать на поступление в синаптическую щель очередной пор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,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агировать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ходящий потенциал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ем.</w:t>
      </w:r>
    </w:p>
    <w:p w:rsidR="00C545CA" w:rsidRPr="004756B2" w:rsidRDefault="00C545CA">
      <w:pPr>
        <w:pStyle w:val="a3"/>
        <w:spacing w:before="6"/>
        <w:rPr>
          <w:sz w:val="28"/>
          <w:szCs w:val="28"/>
        </w:rPr>
      </w:pPr>
    </w:p>
    <w:p w:rsidR="00C545CA" w:rsidRPr="004756B2" w:rsidRDefault="00CF7F78">
      <w:pPr>
        <w:pStyle w:val="1"/>
        <w:ind w:left="830"/>
        <w:rPr>
          <w:sz w:val="28"/>
          <w:szCs w:val="28"/>
        </w:rPr>
      </w:pPr>
      <w:bookmarkStart w:id="2" w:name="Механизм_действия_миорелаксантов"/>
      <w:bookmarkEnd w:id="2"/>
      <w:r w:rsidRPr="004756B2">
        <w:rPr>
          <w:sz w:val="28"/>
          <w:szCs w:val="28"/>
        </w:rPr>
        <w:t>Механизм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</w:p>
    <w:p w:rsidR="00C545CA" w:rsidRPr="00383416" w:rsidRDefault="00CF7F78">
      <w:pPr>
        <w:pStyle w:val="a3"/>
        <w:spacing w:before="209"/>
        <w:ind w:left="830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Недеполяризующие</w:t>
      </w:r>
      <w:r w:rsidRPr="00383416">
        <w:rPr>
          <w:i/>
          <w:color w:val="212121"/>
          <w:spacing w:val="-6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релаксанты.</w:t>
      </w:r>
    </w:p>
    <w:p w:rsidR="00C545CA" w:rsidRPr="004756B2" w:rsidRDefault="00CF7F78">
      <w:pPr>
        <w:pStyle w:val="a3"/>
        <w:spacing w:before="137"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зк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н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котино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урент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тагонист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котор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з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рупп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ов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щ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лабля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ую передачу. Кроме того, недеполяризующие миорелаксанты могут 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синаптические каналы, затрудняя транспорт ацетилхолина из нервных окончаний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тическ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аж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урентност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гиби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эстераз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л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кращ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ду.</w:t>
      </w:r>
    </w:p>
    <w:p w:rsidR="00C545CA" w:rsidRPr="00383416" w:rsidRDefault="00CF7F78">
      <w:pPr>
        <w:pStyle w:val="a3"/>
        <w:spacing w:before="1"/>
        <w:ind w:left="830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Деполяризующие</w:t>
      </w:r>
      <w:r w:rsidRPr="00383416">
        <w:rPr>
          <w:i/>
          <w:color w:val="212121"/>
          <w:spacing w:val="-4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миорелаксанты.</w:t>
      </w:r>
    </w:p>
    <w:p w:rsidR="00C545CA" w:rsidRPr="004756B2" w:rsidRDefault="00CF7F78">
      <w:pPr>
        <w:pStyle w:val="a3"/>
        <w:spacing w:before="137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з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ующа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у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ож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“мерцающие” изменения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одимости.</w:t>
      </w:r>
    </w:p>
    <w:p w:rsidR="00C545CA" w:rsidRPr="004756B2" w:rsidRDefault="00CF7F78">
      <w:pPr>
        <w:pStyle w:val="a3"/>
        <w:spacing w:before="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а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обходим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олжающее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л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ормирован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ер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lastRenderedPageBreak/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 на миоците. Для формирования очередного потенциала концевой пластинки о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лж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ач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поляризоватьс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т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оватьс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коль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дролизуе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е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,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аю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нными,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="00383416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тор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мпульс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ают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поляризуетс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ци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у 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нов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 непосредственно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Кроме того, существует гипотеза, согласно которой на мембране миоцита вокру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возбудим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она, 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ят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я даже при поступлении импульсов с холинорецепторов (десенсибилизация, 2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 фаза блока)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блюдается пр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й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ы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а.</w:t>
      </w:r>
    </w:p>
    <w:p w:rsidR="00C545CA" w:rsidRPr="004756B2" w:rsidRDefault="00CF7F78">
      <w:pPr>
        <w:pStyle w:val="1"/>
        <w:spacing w:before="66" w:line="362" w:lineRule="auto"/>
        <w:ind w:right="122" w:firstLine="710"/>
        <w:rPr>
          <w:sz w:val="28"/>
          <w:szCs w:val="28"/>
        </w:rPr>
      </w:pPr>
      <w:bookmarkStart w:id="3" w:name="Влияние_миорелаксантов_на_основные_функц"/>
      <w:bookmarkEnd w:id="3"/>
      <w:r w:rsidRPr="004756B2">
        <w:rPr>
          <w:sz w:val="28"/>
          <w:szCs w:val="28"/>
        </w:rPr>
        <w:t>Влияние миорелаксантов на основные функциональные системы организм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ме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ществ</w:t>
      </w:r>
    </w:p>
    <w:p w:rsidR="00C545CA" w:rsidRPr="004756B2" w:rsidRDefault="00CF7F78">
      <w:pPr>
        <w:pStyle w:val="a3"/>
        <w:spacing w:before="69" w:line="364" w:lineRule="auto"/>
        <w:ind w:left="119" w:right="136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Миорелаксанты в силу своей химической структуры неспособны проникать в ЦНС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оказывают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-сосудис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сте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у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-разно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куроний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ипекуроний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ксакур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куро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ют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й.</w:t>
      </w:r>
    </w:p>
    <w:p w:rsidR="00C545CA" w:rsidRPr="004756B2" w:rsidRDefault="00CF7F78">
      <w:pPr>
        <w:pStyle w:val="a3"/>
        <w:spacing w:line="360" w:lineRule="auto"/>
        <w:ind w:left="119" w:right="131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Тубокурар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н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окур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ур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тракур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 гипотензию. Что обусловлено, по большей части, высвобождением гистам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медик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гистами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ньш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)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англионарной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локадой.</w:t>
      </w:r>
    </w:p>
    <w:p w:rsidR="00C545CA" w:rsidRPr="004756B2" w:rsidRDefault="00CF7F78">
      <w:pPr>
        <w:pStyle w:val="a3"/>
        <w:spacing w:line="360" w:lineRule="auto"/>
        <w:ind w:left="119" w:right="13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нкуро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рен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СС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брос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ому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ю ОПС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имулиру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-холинорецепто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мпа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расимпатических ганглиях и м-холинорецепторы сердца. При введении в небольш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рицатель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о-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ронотроп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упир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м атропина. В больших дозах может, наоборот, оказывать положительное ино-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ронотропное действие. При введении повторных доз без предварительной атропин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блюдается выра</w:t>
      </w:r>
      <w:r w:rsidRPr="004756B2">
        <w:rPr>
          <w:sz w:val="28"/>
          <w:szCs w:val="28"/>
        </w:rPr>
        <w:lastRenderedPageBreak/>
        <w:t>жен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дикард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пло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истолии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калиему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рева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новкой сердца. Особенно это опасно для больных с тяжелыми травмами, ожогам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режд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и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фер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суль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нцефали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ру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врологическ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болеваниями</w:t>
      </w:r>
      <w:r w:rsidR="00383416">
        <w:rPr>
          <w:spacing w:val="1"/>
          <w:sz w:val="28"/>
          <w:szCs w:val="28"/>
        </w:rPr>
        <w:t xml:space="preserve">, </w:t>
      </w:r>
      <w:r w:rsidRPr="004756B2">
        <w:rPr>
          <w:sz w:val="28"/>
          <w:szCs w:val="28"/>
        </w:rPr>
        <w:t>поч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остаточность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яжелой внутрибрюшной инфекцией, столбняком, после разрыва артериальной аневризм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топле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ц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ходя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подвижно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оянии.</w:t>
      </w:r>
    </w:p>
    <w:p w:rsidR="00C545CA" w:rsidRPr="004756B2" w:rsidRDefault="00CF7F78">
      <w:pPr>
        <w:pStyle w:val="a3"/>
        <w:spacing w:line="360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глазно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е.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ин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ться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,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ум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ет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2-4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кращается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ъекции.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ог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ен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же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весте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лагается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ан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кращ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фибрил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сшир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уд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риоида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елетен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фтальмоло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ция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кцинилхол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о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кр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ня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ме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лаза.</w:t>
      </w:r>
    </w:p>
    <w:p w:rsidR="00C545CA" w:rsidRPr="004756B2" w:rsidRDefault="00CF7F78">
      <w:pPr>
        <w:pStyle w:val="a3"/>
        <w:spacing w:before="66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н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ши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объемо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ышечно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ткани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фасцикуляции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значительному повышению внутрижелудочного давления, регургитации и последую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пирации.</w:t>
      </w:r>
    </w:p>
    <w:p w:rsidR="00C545CA" w:rsidRPr="004756B2" w:rsidRDefault="00CF7F78">
      <w:pPr>
        <w:pStyle w:val="a3"/>
        <w:spacing w:before="2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 миофасцикуляциями связаны и возникающие у значительной части больных (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ны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ым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0,2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92%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2-3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–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суток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ы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и. Считается, что это вызвано повреждением мышц во время их фибрилляций (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тверждается миоглобинурией).</w:t>
      </w:r>
    </w:p>
    <w:p w:rsidR="00C545CA" w:rsidRPr="004756B2" w:rsidRDefault="00CF7F78">
      <w:pPr>
        <w:pStyle w:val="a3"/>
        <w:spacing w:before="1" w:line="360" w:lineRule="auto"/>
        <w:ind w:left="119" w:right="132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У некоторых больных сукцинилхолин вызывает повышение мозгового кровоток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ос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черепного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.</w:t>
      </w:r>
    </w:p>
    <w:p w:rsidR="00C545CA" w:rsidRPr="004756B2" w:rsidRDefault="00CF7F78">
      <w:pPr>
        <w:pStyle w:val="a3"/>
        <w:spacing w:line="274" w:lineRule="exact"/>
        <w:ind w:left="83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цирующим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ктор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ой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и</w:t>
      </w:r>
    </w:p>
    <w:p w:rsidR="00C545CA" w:rsidRPr="004756B2" w:rsidRDefault="00CF7F78">
      <w:pPr>
        <w:pStyle w:val="a4"/>
        <w:numPr>
          <w:ilvl w:val="0"/>
          <w:numId w:val="3"/>
        </w:numPr>
        <w:tabs>
          <w:tab w:val="left" w:pos="313"/>
        </w:tabs>
        <w:spacing w:before="142" w:line="360" w:lineRule="auto"/>
        <w:ind w:right="131" w:firstLine="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гиперметаболического заболевания скелетных мышц, сопровождающегося выраженны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е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пературы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л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ей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ом.</w:t>
      </w:r>
    </w:p>
    <w:p w:rsidR="00C545CA" w:rsidRPr="004756B2" w:rsidRDefault="004756B2" w:rsidP="004756B2">
      <w:pPr>
        <w:pStyle w:val="a3"/>
        <w:jc w:val="both"/>
        <w:rPr>
          <w:i/>
          <w:sz w:val="28"/>
          <w:szCs w:val="28"/>
        </w:rPr>
      </w:pPr>
      <w:bookmarkStart w:id="4" w:name="Классификация_миорелаксантов"/>
      <w:bookmarkEnd w:id="4"/>
      <w:r>
        <w:rPr>
          <w:sz w:val="28"/>
          <w:szCs w:val="28"/>
        </w:rPr>
        <w:t xml:space="preserve">  </w:t>
      </w:r>
      <w:r w:rsidR="00CF7F78" w:rsidRPr="004756B2">
        <w:rPr>
          <w:i/>
          <w:sz w:val="28"/>
          <w:szCs w:val="28"/>
        </w:rPr>
        <w:t>Классификация</w:t>
      </w:r>
      <w:r w:rsidR="00CF7F78" w:rsidRPr="004756B2">
        <w:rPr>
          <w:i/>
          <w:spacing w:val="-9"/>
          <w:sz w:val="28"/>
          <w:szCs w:val="28"/>
        </w:rPr>
        <w:t xml:space="preserve"> </w:t>
      </w:r>
      <w:r w:rsidR="00CF7F78" w:rsidRPr="004756B2">
        <w:rPr>
          <w:i/>
          <w:sz w:val="28"/>
          <w:szCs w:val="28"/>
        </w:rPr>
        <w:t>миорелаксантов</w:t>
      </w:r>
      <w:r w:rsidRPr="004756B2">
        <w:rPr>
          <w:i/>
          <w:sz w:val="28"/>
          <w:szCs w:val="28"/>
        </w:rPr>
        <w:t>:</w:t>
      </w:r>
    </w:p>
    <w:p w:rsid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pacing w:val="-58"/>
          <w:sz w:val="28"/>
          <w:szCs w:val="28"/>
        </w:rPr>
      </w:pPr>
      <w:r w:rsidRPr="004756B2">
        <w:rPr>
          <w:sz w:val="28"/>
          <w:szCs w:val="28"/>
        </w:rPr>
        <w:t xml:space="preserve">Современная классификация миорелаксантов основана на механизме </w:t>
      </w:r>
      <w:r w:rsidRPr="004756B2">
        <w:rPr>
          <w:sz w:val="28"/>
          <w:szCs w:val="28"/>
        </w:rPr>
        <w:lastRenderedPageBreak/>
        <w:t>действия и</w:t>
      </w:r>
      <w:r w:rsidRPr="004756B2">
        <w:rPr>
          <w:spacing w:val="1"/>
          <w:sz w:val="28"/>
          <w:szCs w:val="28"/>
        </w:rPr>
        <w:t xml:space="preserve"> </w:t>
      </w:r>
      <w:r w:rsidR="00383416">
        <w:rPr>
          <w:sz w:val="28"/>
          <w:szCs w:val="28"/>
        </w:rPr>
        <w:t xml:space="preserve">продолжительности </w:t>
      </w:r>
      <w:r w:rsidRPr="004756B2">
        <w:rPr>
          <w:sz w:val="28"/>
          <w:szCs w:val="28"/>
        </w:rPr>
        <w:t>клинического</w:t>
      </w:r>
      <w:r w:rsidR="004756B2">
        <w:rPr>
          <w:sz w:val="28"/>
          <w:szCs w:val="28"/>
        </w:rPr>
        <w:t xml:space="preserve"> </w:t>
      </w:r>
      <w:r w:rsidRPr="004756B2">
        <w:rPr>
          <w:spacing w:val="-2"/>
          <w:sz w:val="28"/>
          <w:szCs w:val="28"/>
        </w:rPr>
        <w:t>эффекта.</w:t>
      </w:r>
      <w:r w:rsidRPr="004756B2">
        <w:rPr>
          <w:spacing w:val="-58"/>
          <w:sz w:val="28"/>
          <w:szCs w:val="28"/>
        </w:rPr>
        <w:t xml:space="preserve"> </w:t>
      </w:r>
    </w:p>
    <w:p w:rsidR="00C545CA" w:rsidRP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:</w:t>
      </w: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1"/>
          <w:numId w:val="3"/>
        </w:numPr>
        <w:tabs>
          <w:tab w:val="left" w:pos="1537"/>
        </w:tabs>
        <w:rPr>
          <w:sz w:val="28"/>
          <w:szCs w:val="28"/>
        </w:rPr>
      </w:pPr>
      <w:r w:rsidRPr="004756B2">
        <w:rPr>
          <w:sz w:val="28"/>
          <w:szCs w:val="28"/>
        </w:rPr>
        <w:t>Миорелаксанты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(боле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5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6" w:anchor="arduan">
        <w:r w:rsidRPr="004756B2">
          <w:rPr>
            <w:sz w:val="28"/>
            <w:szCs w:val="28"/>
          </w:rPr>
          <w:t>ардуан</w:t>
        </w:r>
      </w:hyperlink>
    </w:p>
    <w:p w:rsidR="00C545CA" w:rsidRPr="004756B2" w:rsidRDefault="00C545CA">
      <w:pPr>
        <w:pStyle w:val="a3"/>
        <w:spacing w:before="2"/>
        <w:rPr>
          <w:sz w:val="28"/>
          <w:szCs w:val="28"/>
        </w:rPr>
      </w:pPr>
    </w:p>
    <w:p w:rsidR="00C545CA" w:rsidRPr="004756B2" w:rsidRDefault="00CF7F78" w:rsidP="004756B2">
      <w:pPr>
        <w:pStyle w:val="a4"/>
        <w:numPr>
          <w:ilvl w:val="1"/>
          <w:numId w:val="3"/>
        </w:numPr>
        <w:tabs>
          <w:tab w:val="left" w:pos="1537"/>
          <w:tab w:val="left" w:pos="3637"/>
          <w:tab w:val="left" w:pos="4909"/>
          <w:tab w:val="left" w:pos="7417"/>
          <w:tab w:val="left" w:pos="8789"/>
        </w:tabs>
        <w:spacing w:line="360" w:lineRule="auto"/>
        <w:ind w:left="614" w:right="123" w:firstLine="710"/>
        <w:rPr>
          <w:sz w:val="28"/>
          <w:szCs w:val="28"/>
        </w:rPr>
      </w:pPr>
      <w:r w:rsidRPr="004756B2">
        <w:rPr>
          <w:sz w:val="28"/>
          <w:szCs w:val="28"/>
        </w:rPr>
        <w:t>Миорелаксанты</w:t>
      </w:r>
      <w:r w:rsidRPr="004756B2">
        <w:rPr>
          <w:sz w:val="28"/>
          <w:szCs w:val="28"/>
        </w:rPr>
        <w:tab/>
        <w:t>средней</w:t>
      </w:r>
      <w:r w:rsidRPr="004756B2">
        <w:rPr>
          <w:sz w:val="28"/>
          <w:szCs w:val="28"/>
        </w:rPr>
        <w:tab/>
        <w:t>продолжительности</w:t>
      </w:r>
      <w:r w:rsidRPr="004756B2">
        <w:rPr>
          <w:sz w:val="28"/>
          <w:szCs w:val="28"/>
        </w:rPr>
        <w:tab/>
        <w:t>действия</w:t>
      </w:r>
      <w:r w:rsidRPr="004756B2">
        <w:rPr>
          <w:sz w:val="28"/>
          <w:szCs w:val="28"/>
        </w:rPr>
        <w:tab/>
        <w:t>(20–50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7" w:anchor="esmeron">
        <w:r w:rsidRPr="004756B2">
          <w:rPr>
            <w:sz w:val="28"/>
            <w:szCs w:val="28"/>
            <w:u w:val="single"/>
          </w:rPr>
          <w:t>эсмерон</w:t>
        </w:r>
      </w:hyperlink>
      <w:r w:rsidRPr="004756B2">
        <w:rPr>
          <w:sz w:val="28"/>
          <w:szCs w:val="28"/>
        </w:rPr>
        <w:t xml:space="preserve">, </w:t>
      </w:r>
      <w:hyperlink r:id="rId8" w:anchor="nimbex">
        <w:r w:rsidRPr="004756B2">
          <w:rPr>
            <w:sz w:val="28"/>
            <w:szCs w:val="28"/>
            <w:u w:val="single"/>
          </w:rPr>
          <w:t>нимбекс</w:t>
        </w:r>
      </w:hyperlink>
      <w:r w:rsidRPr="004756B2">
        <w:rPr>
          <w:sz w:val="28"/>
          <w:szCs w:val="28"/>
        </w:rPr>
        <w:t xml:space="preserve">, </w:t>
      </w:r>
      <w:hyperlink r:id="rId9" w:anchor="tracrium">
        <w:r w:rsidRPr="004756B2">
          <w:rPr>
            <w:sz w:val="28"/>
            <w:szCs w:val="28"/>
            <w:u w:val="single"/>
          </w:rPr>
          <w:t>тракриум</w:t>
        </w:r>
      </w:hyperlink>
    </w:p>
    <w:p w:rsidR="00C545CA" w:rsidRDefault="003D709C" w:rsidP="004756B2">
      <w:pPr>
        <w:pStyle w:val="a4"/>
        <w:numPr>
          <w:ilvl w:val="1"/>
          <w:numId w:val="3"/>
        </w:numPr>
        <w:tabs>
          <w:tab w:val="left" w:pos="1537"/>
        </w:tabs>
        <w:spacing w:before="9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238750</wp:posOffset>
                </wp:positionH>
                <wp:positionV relativeFrom="paragraph">
                  <wp:posOffset>214630</wp:posOffset>
                </wp:positionV>
                <wp:extent cx="62484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A18A" id="Rectangle 3" o:spid="_x0000_s1026" style="position:absolute;margin-left:412.5pt;margin-top:16.9pt;width:49.2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CF7F78" w:rsidRPr="004756B2">
        <w:rPr>
          <w:sz w:val="28"/>
          <w:szCs w:val="28"/>
        </w:rPr>
        <w:t>Миорелаксанты</w:t>
      </w:r>
      <w:r w:rsidR="00CF7F78" w:rsidRPr="004756B2">
        <w:rPr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короткого</w:t>
      </w:r>
      <w:r w:rsidR="00CF7F78" w:rsidRPr="004756B2">
        <w:rPr>
          <w:spacing w:val="-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действия</w:t>
      </w:r>
      <w:r w:rsidR="00CF7F78" w:rsidRPr="004756B2">
        <w:rPr>
          <w:spacing w:val="-5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15–20</w:t>
      </w:r>
      <w:r w:rsidR="00CF7F78" w:rsidRPr="004756B2">
        <w:rPr>
          <w:spacing w:val="-6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мин):</w:t>
      </w:r>
      <w:r w:rsidR="00CF7F78" w:rsidRPr="004756B2">
        <w:rPr>
          <w:spacing w:val="-3"/>
          <w:sz w:val="28"/>
          <w:szCs w:val="28"/>
        </w:rPr>
        <w:t xml:space="preserve"> </w:t>
      </w:r>
      <w:hyperlink r:id="rId10" w:anchor="mivacron">
        <w:r w:rsidR="00CF7F78" w:rsidRPr="004756B2">
          <w:rPr>
            <w:sz w:val="28"/>
            <w:szCs w:val="28"/>
          </w:rPr>
          <w:t>мивакрон</w:t>
        </w:r>
      </w:hyperlink>
    </w:p>
    <w:p w:rsidR="004756B2" w:rsidRPr="004756B2" w:rsidRDefault="004756B2" w:rsidP="004756B2">
      <w:pPr>
        <w:pStyle w:val="a4"/>
        <w:tabs>
          <w:tab w:val="left" w:pos="1537"/>
        </w:tabs>
        <w:spacing w:before="90"/>
        <w:ind w:left="1536" w:firstLine="0"/>
        <w:rPr>
          <w:sz w:val="28"/>
          <w:szCs w:val="28"/>
        </w:rPr>
      </w:pPr>
    </w:p>
    <w:p w:rsidR="00383416" w:rsidRPr="00383416" w:rsidRDefault="003D709C" w:rsidP="00383416">
      <w:pPr>
        <w:pStyle w:val="a4"/>
        <w:numPr>
          <w:ilvl w:val="1"/>
          <w:numId w:val="3"/>
        </w:numPr>
        <w:tabs>
          <w:tab w:val="left" w:pos="1537"/>
        </w:tabs>
        <w:spacing w:before="90" w:line="355" w:lineRule="auto"/>
        <w:ind w:left="830" w:right="126" w:firstLine="49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452672" behindDoc="1" locked="0" layoutInCell="1" allowOverlap="1">
                <wp:simplePos x="0" y="0"/>
                <wp:positionH relativeFrom="page">
                  <wp:posOffset>5863590</wp:posOffset>
                </wp:positionH>
                <wp:positionV relativeFrom="paragraph">
                  <wp:posOffset>214630</wp:posOffset>
                </wp:positionV>
                <wp:extent cx="597535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698F" id="Rectangle 2" o:spid="_x0000_s1026" style="position:absolute;margin-left:461.7pt;margin-top:16.9pt;width:47.05pt;height:.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eidQIAAPg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CF7F78" w:rsidRPr="004756B2">
        <w:rPr>
          <w:sz w:val="28"/>
          <w:szCs w:val="28"/>
        </w:rPr>
        <w:t xml:space="preserve">Миорелаксанты ультракороткого действия (менее 10 мин): </w:t>
      </w:r>
      <w:hyperlink r:id="rId11" w:anchor="lysthenon">
        <w:r w:rsidR="00CF7F78" w:rsidRPr="004756B2">
          <w:rPr>
            <w:sz w:val="28"/>
            <w:szCs w:val="28"/>
          </w:rPr>
          <w:t>листенон</w:t>
        </w:r>
      </w:hyperlink>
      <w:r w:rsidR="00CF7F78" w:rsidRPr="004756B2">
        <w:rPr>
          <w:spacing w:val="1"/>
          <w:sz w:val="28"/>
          <w:szCs w:val="28"/>
        </w:rPr>
        <w:t xml:space="preserve"> </w:t>
      </w:r>
    </w:p>
    <w:p w:rsidR="00607149" w:rsidRPr="00C950E9" w:rsidRDefault="00CF7F78" w:rsidP="00C950E9">
      <w:pPr>
        <w:pStyle w:val="a4"/>
        <w:tabs>
          <w:tab w:val="left" w:pos="1537"/>
        </w:tabs>
        <w:spacing w:before="90" w:line="355" w:lineRule="auto"/>
        <w:ind w:left="1324" w:right="126" w:firstLine="0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="00383416">
        <w:rPr>
          <w:sz w:val="28"/>
          <w:szCs w:val="28"/>
        </w:rPr>
        <w:t>:</w:t>
      </w:r>
    </w:p>
    <w:p w:rsidR="00C545CA" w:rsidRPr="004756B2" w:rsidRDefault="00CF7F78">
      <w:pPr>
        <w:pStyle w:val="a4"/>
        <w:numPr>
          <w:ilvl w:val="0"/>
          <w:numId w:val="2"/>
        </w:numPr>
        <w:tabs>
          <w:tab w:val="left" w:pos="1537"/>
        </w:tabs>
        <w:spacing w:line="355" w:lineRule="auto"/>
        <w:ind w:right="126" w:firstLine="710"/>
        <w:rPr>
          <w:sz w:val="28"/>
          <w:szCs w:val="28"/>
        </w:rPr>
      </w:pPr>
      <w:r w:rsidRPr="004756B2">
        <w:rPr>
          <w:sz w:val="28"/>
          <w:szCs w:val="28"/>
        </w:rPr>
        <w:t>Деполяризующи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(вызывают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удлинение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скольк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исекунд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5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ее):</w:t>
      </w:r>
      <w:r w:rsidRPr="004756B2">
        <w:rPr>
          <w:spacing w:val="4"/>
          <w:sz w:val="28"/>
          <w:szCs w:val="28"/>
        </w:rPr>
        <w:t xml:space="preserve"> </w:t>
      </w:r>
      <w:hyperlink r:id="rId12" w:anchor="lysthenon">
        <w:r w:rsidRPr="004756B2">
          <w:rPr>
            <w:sz w:val="28"/>
            <w:szCs w:val="28"/>
            <w:u w:val="single"/>
          </w:rPr>
          <w:t>листенон</w:t>
        </w:r>
      </w:hyperlink>
    </w:p>
    <w:p w:rsidR="00C545CA" w:rsidRPr="00607149" w:rsidRDefault="00CF7F78" w:rsidP="00607149">
      <w:pPr>
        <w:pStyle w:val="a4"/>
        <w:numPr>
          <w:ilvl w:val="0"/>
          <w:numId w:val="2"/>
        </w:numPr>
        <w:tabs>
          <w:tab w:val="left" w:pos="1537"/>
        </w:tabs>
        <w:spacing w:before="9" w:line="362" w:lineRule="auto"/>
        <w:ind w:right="125" w:firstLine="710"/>
        <w:rPr>
          <w:sz w:val="28"/>
          <w:szCs w:val="28"/>
        </w:rPr>
      </w:pPr>
      <w:r w:rsidRPr="004756B2">
        <w:rPr>
          <w:sz w:val="28"/>
          <w:szCs w:val="28"/>
        </w:rPr>
        <w:t>Недеполяризующие миорелаксан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дупрежд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нов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):</w:t>
      </w:r>
      <w:r w:rsidRPr="004756B2">
        <w:rPr>
          <w:spacing w:val="-1"/>
          <w:sz w:val="28"/>
          <w:szCs w:val="28"/>
        </w:rPr>
        <w:t xml:space="preserve"> </w:t>
      </w:r>
      <w:hyperlink r:id="rId13" w:anchor="nimbex">
        <w:r w:rsidRPr="004756B2">
          <w:rPr>
            <w:sz w:val="28"/>
            <w:szCs w:val="28"/>
            <w:u w:val="single"/>
          </w:rPr>
          <w:t>нимбекс</w:t>
        </w:r>
        <w:r w:rsidRPr="004756B2">
          <w:rPr>
            <w:sz w:val="28"/>
            <w:szCs w:val="28"/>
          </w:rPr>
          <w:t>,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hyperlink r:id="rId14" w:anchor="esmeron">
        <w:r w:rsidRPr="004756B2">
          <w:rPr>
            <w:sz w:val="28"/>
            <w:szCs w:val="28"/>
            <w:u w:val="single"/>
          </w:rPr>
          <w:t>эсмерон</w:t>
        </w:r>
      </w:hyperlink>
      <w:r w:rsidRPr="004756B2">
        <w:rPr>
          <w:sz w:val="28"/>
          <w:szCs w:val="28"/>
        </w:rPr>
        <w:t>,</w:t>
      </w:r>
      <w:r w:rsidRPr="004756B2">
        <w:rPr>
          <w:spacing w:val="3"/>
          <w:sz w:val="28"/>
          <w:szCs w:val="28"/>
        </w:rPr>
        <w:t xml:space="preserve"> </w:t>
      </w:r>
      <w:hyperlink r:id="rId15" w:anchor="tracrium">
        <w:r w:rsidRPr="004756B2">
          <w:rPr>
            <w:sz w:val="28"/>
            <w:szCs w:val="28"/>
            <w:u w:val="single"/>
          </w:rPr>
          <w:t>тракриум</w:t>
        </w:r>
        <w:r w:rsidRPr="004756B2">
          <w:rPr>
            <w:sz w:val="28"/>
            <w:szCs w:val="28"/>
          </w:rPr>
          <w:t>,</w:t>
        </w:r>
        <w:r w:rsidRPr="004756B2">
          <w:rPr>
            <w:spacing w:val="-1"/>
            <w:sz w:val="28"/>
            <w:szCs w:val="28"/>
          </w:rPr>
          <w:t xml:space="preserve"> </w:t>
        </w:r>
      </w:hyperlink>
      <w:hyperlink r:id="rId16" w:anchor="mivacron">
        <w:r w:rsidRPr="004756B2">
          <w:rPr>
            <w:sz w:val="28"/>
            <w:szCs w:val="28"/>
            <w:u w:val="single"/>
          </w:rPr>
          <w:t>мивакрон</w:t>
        </w:r>
      </w:hyperlink>
      <w:r w:rsidRPr="004756B2">
        <w:rPr>
          <w:sz w:val="28"/>
          <w:szCs w:val="28"/>
        </w:rPr>
        <w:t>,</w:t>
      </w:r>
      <w:r w:rsidRPr="004756B2">
        <w:rPr>
          <w:spacing w:val="-1"/>
          <w:sz w:val="28"/>
          <w:szCs w:val="28"/>
        </w:rPr>
        <w:t xml:space="preserve"> </w:t>
      </w:r>
      <w:hyperlink r:id="rId17" w:anchor="arduan">
        <w:r w:rsidRPr="004756B2">
          <w:rPr>
            <w:sz w:val="28"/>
            <w:szCs w:val="28"/>
            <w:u w:val="single"/>
          </w:rPr>
          <w:t>ардуан</w:t>
        </w:r>
      </w:hyperlink>
    </w:p>
    <w:p w:rsidR="00C545CA" w:rsidRPr="004756B2" w:rsidRDefault="00CF7F78">
      <w:pPr>
        <w:pStyle w:val="a3"/>
        <w:spacing w:before="90"/>
        <w:ind w:left="1325"/>
        <w:rPr>
          <w:i/>
          <w:sz w:val="28"/>
          <w:szCs w:val="28"/>
        </w:rPr>
      </w:pPr>
      <w:r w:rsidRPr="004756B2">
        <w:rPr>
          <w:i/>
          <w:sz w:val="28"/>
          <w:szCs w:val="28"/>
        </w:rPr>
        <w:t>Клиническое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применение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миорелаксантов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в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анестезиологии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66"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квалификаци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анестезиолога.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стояще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хирур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ение</w:t>
      </w:r>
      <w:r w:rsidRPr="004756B2">
        <w:rPr>
          <w:spacing w:val="-1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даетс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ид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правля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сказу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е 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рдуа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миорелаксанта 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)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 каждым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жается.</w:t>
      </w:r>
    </w:p>
    <w:p w:rsidR="00C545CA" w:rsidRPr="004756B2" w:rsidRDefault="00CF7F78">
      <w:pPr>
        <w:pStyle w:val="a3"/>
        <w:spacing w:before="149" w:line="360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рахеи при </w:t>
      </w:r>
      <w:hyperlink r:id="rId18">
        <w:r w:rsidRPr="004756B2">
          <w:rPr>
            <w:sz w:val="28"/>
            <w:szCs w:val="28"/>
          </w:rPr>
          <w:t>тесте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Mallampati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 xml:space="preserve">III </w:t>
        </w:r>
      </w:hyperlink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ту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числен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гнозир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хничес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19">
        <w:r w:rsidRPr="004756B2">
          <w:rPr>
            <w:sz w:val="28"/>
            <w:szCs w:val="28"/>
          </w:rPr>
          <w:t>тест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Mallampati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V</w:t>
        </w:r>
      </w:hyperlink>
      <w:r w:rsidRPr="004756B2">
        <w:rPr>
          <w:sz w:val="28"/>
          <w:szCs w:val="28"/>
        </w:rPr>
        <w:t>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итель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льтракорот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20" w:anchor="lysthenon">
        <w:r w:rsidRPr="004756B2">
          <w:rPr>
            <w:sz w:val="28"/>
            <w:szCs w:val="28"/>
          </w:rPr>
          <w:t>листенон</w:t>
        </w:r>
      </w:hyperlink>
      <w:r w:rsidRPr="004756B2">
        <w:rPr>
          <w:sz w:val="28"/>
          <w:szCs w:val="28"/>
        </w:rPr>
        <w:t>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бинаци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го</w:t>
      </w:r>
      <w:r w:rsidRPr="004756B2">
        <w:rPr>
          <w:spacing w:val="-1"/>
          <w:sz w:val="28"/>
          <w:szCs w:val="28"/>
        </w:rPr>
        <w:t xml:space="preserve"> </w:t>
      </w:r>
      <w:hyperlink r:id="rId21" w:anchor="bridion">
        <w:r w:rsidRPr="004756B2">
          <w:rPr>
            <w:sz w:val="28"/>
            <w:szCs w:val="28"/>
          </w:rPr>
          <w:t>антагониста</w:t>
        </w:r>
        <w:r w:rsidRPr="004756B2">
          <w:rPr>
            <w:spacing w:val="12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брайдан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r w:rsidRPr="004756B2">
        <w:rPr>
          <w:sz w:val="28"/>
          <w:szCs w:val="28"/>
        </w:rPr>
        <w:t>может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4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стенон.</w:t>
      </w: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607149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6B2">
        <w:rPr>
          <w:sz w:val="28"/>
          <w:szCs w:val="28"/>
        </w:rPr>
        <w:t xml:space="preserve">             </w:t>
      </w:r>
    </w:p>
    <w:p w:rsidR="00C545CA" w:rsidRPr="004756B2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56B2">
        <w:rPr>
          <w:sz w:val="28"/>
          <w:szCs w:val="28"/>
        </w:rPr>
        <w:t xml:space="preserve"> </w:t>
      </w:r>
      <w:r w:rsidR="00CF7F78" w:rsidRPr="00607149">
        <w:rPr>
          <w:b/>
          <w:sz w:val="28"/>
          <w:szCs w:val="28"/>
        </w:rPr>
        <w:t>Нимбекс</w:t>
      </w:r>
      <w:r w:rsidR="00CF7F78" w:rsidRPr="00607149">
        <w:rPr>
          <w:b/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Nimbex; цисатракурия</w:t>
      </w:r>
      <w:r w:rsidR="00CF7F78" w:rsidRPr="004756B2">
        <w:rPr>
          <w:spacing w:val="38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бесилат;</w:t>
      </w:r>
      <w:r w:rsidR="0060714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cisatracurium</w:t>
      </w:r>
      <w:r w:rsidR="0060714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besylate)</w:t>
      </w:r>
    </w:p>
    <w:p w:rsidR="00C545CA" w:rsidRPr="004756B2" w:rsidRDefault="00CF7F78" w:rsidP="004756B2">
      <w:pPr>
        <w:pStyle w:val="a3"/>
        <w:spacing w:before="132" w:line="360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— недеполяризующий миорелаксант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ведения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чальной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доз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0,1–0,1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иоплегия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уп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2–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ена 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–3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сохраняется 45–55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держани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оплег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ракционное 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имбек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2–0,0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онное 1–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ые болюсные дозы нимбекса обеспечивают клинически эффективную миоплег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20–3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а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мети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основ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имбекса (око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80%) подверг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и 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аморазруш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ферментны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элиминац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фманна)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20%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е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 выводится с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очой</w:t>
      </w:r>
    </w:p>
    <w:p w:rsidR="00C545CA" w:rsidRPr="004756B2" w:rsidRDefault="00CF7F78" w:rsidP="004756B2">
      <w:pPr>
        <w:pStyle w:val="a3"/>
        <w:spacing w:line="362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значение нимбекса в диапазоне рекомендуемых доз характеризуется отсутствие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 на систему кровообращения и выброс гистамина, что позволяет его 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и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и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риском.</w:t>
      </w:r>
    </w:p>
    <w:p w:rsidR="00C545CA" w:rsidRPr="004756B2" w:rsidRDefault="00CF7F78" w:rsidP="00607149">
      <w:pPr>
        <w:pStyle w:val="a3"/>
        <w:spacing w:line="362" w:lineRule="auto"/>
        <w:ind w:left="119" w:right="127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Эсмерон</w:t>
      </w:r>
      <w:r w:rsidRPr="004756B2">
        <w:rPr>
          <w:sz w:val="28"/>
          <w:szCs w:val="28"/>
        </w:rPr>
        <w:t xml:space="preserve"> (Esmeron; рокурония бромид; rocuronium bromide) — 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ндарт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 для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ают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у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булатор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перациях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откой  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должительности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0,3–0,45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рокурония  </w:t>
      </w:r>
      <w:r w:rsidRPr="004756B2">
        <w:rPr>
          <w:spacing w:val="4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ивает наступление миоплегии в течение 2 мин, а клиническая продол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14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20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соответственно.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0,9–1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зволяет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ить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ю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45–60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с,</w:t>
      </w:r>
      <w:r w:rsidRPr="004756B2">
        <w:rPr>
          <w:spacing w:val="43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50–7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 методического приема целесообразно лишь в тех случаях, когда предполага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 опера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 превышает 40 мин. После 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ача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мо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искретного введения препарата в дозе 0,15–0,3 мг/кг каждые 15–20 мин в зависимости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а, длительности анестезии и операции. Инфузионная так</w:t>
      </w:r>
      <w:r w:rsidRPr="004756B2">
        <w:rPr>
          <w:sz w:val="28"/>
          <w:szCs w:val="28"/>
        </w:rPr>
        <w:lastRenderedPageBreak/>
        <w:t>тика использования 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12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оправдана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ых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тивных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х.</w:t>
      </w:r>
    </w:p>
    <w:p w:rsidR="00C545CA" w:rsidRPr="004756B2" w:rsidRDefault="00CF7F78" w:rsidP="004756B2">
      <w:pPr>
        <w:pStyle w:val="a3"/>
        <w:spacing w:before="1" w:line="362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смерон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амо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ыстрое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ал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з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уп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25–0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цах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ртан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,5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607149">
      <w:pPr>
        <w:pStyle w:val="a3"/>
        <w:spacing w:line="360" w:lineRule="auto"/>
        <w:ind w:left="119" w:right="118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Тракриум</w:t>
      </w:r>
      <w:r w:rsidRPr="004756B2">
        <w:rPr>
          <w:sz w:val="28"/>
          <w:szCs w:val="28"/>
        </w:rPr>
        <w:t xml:space="preserve"> (Tracrium; атракурия бесилат; atracurium besylate) — 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 средней продолжительностидействия. Для интубации трахеи рекомендуема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0,5–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 Миоплегия возник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устя 2–2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 клинического эффекта не превышает 30–35 мин. Дальнейшее поддерж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 возможно с помощью дробных введений препарата в дозе 0,1–0,2 мг/кг кажды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5–3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9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инфузии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т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. Глуб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 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ивать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 и метаболическом ацидозе, гипотермии. Обратный эффект наблюдают 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лкалоз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рмакокинетическ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фил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руше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ч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к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обходимост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рекци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ы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епарата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у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той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тегор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ных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 практически не оказывает прямого влияния на сердечно-сосудистую систе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тел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модинам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 его гистаминогенными свойствами. Кроме того, гистаминолиберир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нхоспазм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чен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ажн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лимин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ву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ями: 45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а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фманна,</w:t>
      </w:r>
      <w:r w:rsidRPr="004756B2">
        <w:rPr>
          <w:spacing w:val="4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ируетс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эстеразами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легких.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чна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паторенальной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тологии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40%.</w:t>
      </w:r>
    </w:p>
    <w:p w:rsidR="00C545CA" w:rsidRPr="004756B2" w:rsidRDefault="00CF7F78" w:rsidP="004756B2">
      <w:pPr>
        <w:pStyle w:val="a3"/>
        <w:spacing w:line="360" w:lineRule="auto"/>
        <w:ind w:left="119" w:right="125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Мивакр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Mivacron;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ур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лор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го действия. Рекомендуемые дозы для интубации трахеи у взрослых пацие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т 0,15-0,25 мг/кг. Клинический эффект развивается в течение 2-3 мин и дли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5-2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2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Поддержание миоплегии в ходе анестезии осуществляется дробно по </w:t>
      </w:r>
      <w:r w:rsidRPr="004756B2">
        <w:rPr>
          <w:sz w:val="28"/>
          <w:szCs w:val="28"/>
        </w:rPr>
        <w:lastRenderedPageBreak/>
        <w:t>0,05-0,1 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ждые 15 мин или инфузионно в дозе 3-15 мкг/кг/мин. Время достижения максимально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ффек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зависит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раста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: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22"/>
          <w:sz w:val="28"/>
          <w:szCs w:val="28"/>
        </w:rPr>
        <w:t xml:space="preserve"> </w:t>
      </w:r>
      <w:r w:rsidRPr="004756B2">
        <w:rPr>
          <w:sz w:val="28"/>
          <w:szCs w:val="28"/>
        </w:rPr>
        <w:t>взросл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2-5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0,1-0,25 мг/кг, а у пациентов с печеночной и почечной недостаточностью 2-2,5 мин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5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р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68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лет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4756B2">
      <w:pPr>
        <w:pStyle w:val="a3"/>
        <w:spacing w:before="145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ая длительность действия мивакрона в 2 раза меньше, чем у тракриум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 восстановления нервно-мышечной проводимости в два раза меньше, чем у люб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 средней продолжительности действия (нимбекс, эсмерон, тракриум)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ве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ива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т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филакс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ро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о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ритем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пивниц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нхоспаз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стаминоге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ойств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ваку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иж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вление,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 для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ых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пераций.</w:t>
      </w: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r w:rsidRPr="00607149">
        <w:rPr>
          <w:b/>
          <w:color w:val="212121"/>
          <w:sz w:val="28"/>
          <w:szCs w:val="28"/>
        </w:rPr>
        <w:t>Панкуроний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авулон)</w:t>
      </w:r>
    </w:p>
    <w:p w:rsidR="00C545CA" w:rsidRPr="004756B2" w:rsidRDefault="00CF7F78">
      <w:pPr>
        <w:pStyle w:val="a3"/>
        <w:spacing w:before="14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определенной степени подверг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ацетилированию в печени, кроме 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нов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а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в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ено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е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достаточнос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ют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кинетик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 интубации трахеи требуется доза 0,08-0,12 мг/кг. Удовлетворительные услови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ют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ерез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-3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грузочна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ции –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04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,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ивающая доза 0,01 мг/кг каждые 20-40 мин. После введения 0,1 мг/кг 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овлетворительные условия для интубации трахеи возникают через 90-120 с. При э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60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ед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лен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плег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спользова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фузию 0,02-0,04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/ч.</w:t>
      </w:r>
    </w:p>
    <w:p w:rsidR="00C545CA" w:rsidRPr="004756B2" w:rsidRDefault="00CF7F78">
      <w:pPr>
        <w:pStyle w:val="a3"/>
        <w:spacing w:before="66"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очечная, печеночная недостаточность, цирроз печени, нарушение оттока желч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линя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пло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вухкратного)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ор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меня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енсив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апии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м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ществ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лонга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.</w:t>
      </w:r>
    </w:p>
    <w:p w:rsidR="00C545CA" w:rsidRPr="004756B2" w:rsidRDefault="00CF7F78" w:rsidP="004756B2">
      <w:pPr>
        <w:pStyle w:val="a3"/>
        <w:spacing w:before="1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тличитель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обен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ние вагуса и высвобождать катехоламины из адренергических нервных окончаний.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</w:t>
      </w:r>
      <w:r w:rsidRPr="004756B2">
        <w:rPr>
          <w:color w:val="212121"/>
          <w:sz w:val="28"/>
          <w:szCs w:val="28"/>
        </w:rPr>
        <w:lastRenderedPageBreak/>
        <w:t>ю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хикард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р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пертензия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ритмии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ребн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кар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ислороде.</w:t>
      </w:r>
    </w:p>
    <w:p w:rsidR="00C545CA" w:rsidRPr="00607149" w:rsidRDefault="00CF7F78">
      <w:pPr>
        <w:pStyle w:val="a3"/>
        <w:ind w:left="830"/>
        <w:rPr>
          <w:b/>
          <w:sz w:val="28"/>
          <w:szCs w:val="28"/>
        </w:rPr>
      </w:pPr>
      <w:r w:rsidRPr="00607149">
        <w:rPr>
          <w:b/>
          <w:color w:val="212121"/>
          <w:sz w:val="28"/>
          <w:szCs w:val="28"/>
        </w:rPr>
        <w:t>Векуроний</w:t>
      </w:r>
    </w:p>
    <w:p w:rsidR="00C545CA" w:rsidRPr="004756B2" w:rsidRDefault="00CF7F78">
      <w:pPr>
        <w:pStyle w:val="a3"/>
        <w:spacing w:before="142" w:line="360" w:lineRule="auto"/>
        <w:ind w:left="119" w:right="13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чень близок по химической структуре к панкуронию, в связи с чем значитель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нее выражены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ы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небольшой степени метаболизируется в печени, выделяется с желчью и 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екурони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вноэффективен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анкуронию,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водится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х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1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г/кг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через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90-120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оздавались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идеальные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словия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.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ельность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ла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-25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5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именение его в начальной дозе 0,4 мг/кг сокращало время до развития блока 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78 с без проявления каких-либо гемодинамических эффектов. Применение дозы 0,5 мг/к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ло</w:t>
      </w:r>
      <w:r w:rsidRPr="004756B2">
        <w:rPr>
          <w:color w:val="212121"/>
          <w:spacing w:val="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ти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,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ходн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те 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ом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ительность действия препарата в целом несколько короче, чем у панкурония,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 более быстрой элиминации. Влияния на кровообращение не оказывает, поскольку 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 xml:space="preserve">имеет ганглиоблокирующего </w:t>
      </w:r>
      <w:r w:rsidRPr="004756B2">
        <w:rPr>
          <w:color w:val="212121"/>
          <w:sz w:val="28"/>
          <w:szCs w:val="28"/>
        </w:rPr>
        <w:t>эффекта, не высвобождает гистамин. Поэтому рекомендуетс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 применения у больных с высоким анестезиологическим риском, а также в военно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естезиологи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цин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тастроф.</w:t>
      </w:r>
    </w:p>
    <w:p w:rsidR="00C545CA" w:rsidRPr="004756B2" w:rsidRDefault="00CF7F78" w:rsidP="004756B2">
      <w:pPr>
        <w:pStyle w:val="a3"/>
        <w:spacing w:line="362" w:lineRule="auto"/>
        <w:ind w:left="119" w:right="128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Арду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Arduan;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ипекуро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сле введения начальной дозы ардуана 0,07–0,1 мг/кг интубация трахеи 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быть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ыполнена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через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3–4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го поддерж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ции рекоменд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щ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5–30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ачальной (0,01–0,015 мг/кг), что позволяет продолжить действие ардуана до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line="275" w:lineRule="exact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ардуан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ж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ой</w:t>
      </w:r>
      <w:r w:rsidRPr="004756B2">
        <w:rPr>
          <w:spacing w:val="34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к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з-за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ой предсказуемости клинического эффекта и, как следствие, частой потребност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кураризац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этапе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lastRenderedPageBreak/>
        <w:t>Листенон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(суксаметония     </w:t>
      </w:r>
      <w:r w:rsidRPr="004756B2">
        <w:rPr>
          <w:spacing w:val="54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хлорид;      </w:t>
      </w:r>
      <w:r w:rsidRPr="004756B2">
        <w:rPr>
          <w:spacing w:val="5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lysthenon;      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suxamethonium      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chloride)</w:t>
      </w:r>
    </w:p>
    <w:p w:rsidR="00C545CA" w:rsidRPr="004756B2" w:rsidRDefault="00CF7F78" w:rsidP="004756B2">
      <w:pPr>
        <w:pStyle w:val="a3"/>
        <w:spacing w:before="137" w:line="362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— деполяризующий миорелаксант ультракороткого действия. После введения листенона 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–1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 создаются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ы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аются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4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Листен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дк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читыв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личество побочных эффектов, таких как гиперкалиемия, гиперсаливация, повыш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желудо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, анафилактические реакции, послеоперационная миалг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др.</w:t>
      </w:r>
    </w:p>
    <w:p w:rsidR="00C545CA" w:rsidRPr="004756B2" w:rsidRDefault="00CF7F78" w:rsidP="004756B2">
      <w:pPr>
        <w:pStyle w:val="a3"/>
        <w:spacing w:line="362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днако, листен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аменимым в экстре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.</w:t>
      </w:r>
    </w:p>
    <w:p w:rsidR="00C545CA" w:rsidRPr="004756B2" w:rsidRDefault="00CF7F78">
      <w:pPr>
        <w:pStyle w:val="a3"/>
        <w:spacing w:before="1"/>
        <w:ind w:left="830"/>
        <w:jc w:val="both"/>
        <w:rPr>
          <w:b/>
          <w:i/>
          <w:sz w:val="28"/>
          <w:szCs w:val="28"/>
        </w:rPr>
      </w:pPr>
      <w:bookmarkStart w:id="5" w:name="Побочные_эффекты_миорелаксантов"/>
      <w:bookmarkEnd w:id="5"/>
      <w:r w:rsidRPr="004756B2">
        <w:rPr>
          <w:b/>
          <w:i/>
          <w:sz w:val="28"/>
          <w:szCs w:val="28"/>
        </w:rPr>
        <w:t>Побочные</w:t>
      </w:r>
      <w:r w:rsidRPr="004756B2">
        <w:rPr>
          <w:b/>
          <w:i/>
          <w:spacing w:val="-8"/>
          <w:sz w:val="28"/>
          <w:szCs w:val="28"/>
        </w:rPr>
        <w:t xml:space="preserve"> </w:t>
      </w:r>
      <w:r w:rsidRPr="004756B2">
        <w:rPr>
          <w:b/>
          <w:i/>
          <w:sz w:val="28"/>
          <w:szCs w:val="28"/>
        </w:rPr>
        <w:t>эффекты</w:t>
      </w:r>
      <w:r w:rsidRPr="004756B2">
        <w:rPr>
          <w:b/>
          <w:i/>
          <w:spacing w:val="-4"/>
          <w:sz w:val="28"/>
          <w:szCs w:val="28"/>
        </w:rPr>
        <w:t xml:space="preserve"> </w:t>
      </w:r>
      <w:r w:rsidRPr="004756B2">
        <w:rPr>
          <w:b/>
          <w:i/>
          <w:sz w:val="28"/>
          <w:szCs w:val="28"/>
        </w:rPr>
        <w:t>миорелаксантов</w:t>
      </w:r>
    </w:p>
    <w:p w:rsidR="00C545CA" w:rsidRPr="004756B2" w:rsidRDefault="00CF7F78" w:rsidP="004756B2">
      <w:pPr>
        <w:pStyle w:val="a3"/>
        <w:spacing w:before="136"/>
        <w:ind w:left="119" w:right="120" w:firstLine="710"/>
        <w:jc w:val="both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  <w:r w:rsidRPr="004756B2">
        <w:rPr>
          <w:sz w:val="28"/>
          <w:szCs w:val="28"/>
        </w:rPr>
        <w:t>Миорелаксанты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граю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тную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ль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е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.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итет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опасност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лекарственных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ликобритани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общил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10% лекарствен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 7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мертей связа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а анафилак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афилактоид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ю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, оценивается от 1:1000 до 1:25000 анестезий, с летальностью 5%. На осн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троспек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след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 Франци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000-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дел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вод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иболее частыми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чинам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афилакс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ются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(58%),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латекс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(16%)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биот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15%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ере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ла возмож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 сугаммадекса в дополнение к стандартам лечения анафилаксии, вызва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ом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ез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циклогекстрин-сугаммадек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капсулирует рокуроний и поэтому препятствует взаимодействию аллергенных групп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куро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IgE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уч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етк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азофил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ярные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ели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перименты in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vivo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твердили эт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орию. Сагаммадекс са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б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ет анафилаксию и в настоящее время не рекомендуется при лечении анафилакс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нной</w:t>
      </w:r>
      <w:r w:rsidR="00607149">
        <w:rPr>
          <w:sz w:val="28"/>
          <w:szCs w:val="28"/>
        </w:rPr>
        <w:t xml:space="preserve"> рокуронием.</w:t>
      </w:r>
    </w:p>
    <w:p w:rsidR="00C545CA" w:rsidRPr="00607149" w:rsidRDefault="00CF7F78" w:rsidP="004756B2">
      <w:pPr>
        <w:pStyle w:val="a3"/>
        <w:spacing w:before="66"/>
        <w:jc w:val="both"/>
        <w:rPr>
          <w:b/>
          <w:sz w:val="28"/>
          <w:szCs w:val="28"/>
        </w:rPr>
      </w:pPr>
      <w:bookmarkStart w:id="6" w:name="Антагонисты_миорелаксанов_в_анестезиолог"/>
      <w:bookmarkEnd w:id="6"/>
      <w:r w:rsidRPr="00607149">
        <w:rPr>
          <w:b/>
          <w:sz w:val="28"/>
          <w:szCs w:val="28"/>
        </w:rPr>
        <w:lastRenderedPageBreak/>
        <w:t>Антагонисты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миорелаксано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анестезиологии</w:t>
      </w:r>
      <w:r w:rsidR="00607149">
        <w:rPr>
          <w:b/>
          <w:sz w:val="28"/>
          <w:szCs w:val="28"/>
        </w:rPr>
        <w:t>:</w:t>
      </w:r>
    </w:p>
    <w:p w:rsidR="00C545CA" w:rsidRPr="004756B2" w:rsidRDefault="00CF7F78">
      <w:pPr>
        <w:pStyle w:val="a3"/>
        <w:tabs>
          <w:tab w:val="left" w:pos="4449"/>
          <w:tab w:val="left" w:pos="7150"/>
        </w:tabs>
        <w:spacing w:before="137" w:line="360" w:lineRule="auto"/>
        <w:ind w:left="119" w:right="126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Прозерин</w:t>
      </w:r>
      <w:r w:rsidRPr="00607149">
        <w:rPr>
          <w:b/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z w:val="28"/>
          <w:szCs w:val="28"/>
        </w:rPr>
        <w:tab/>
        <w:t>холинэстеразы</w:t>
      </w:r>
      <w:r w:rsidRPr="004756B2">
        <w:rPr>
          <w:sz w:val="28"/>
          <w:szCs w:val="28"/>
        </w:rPr>
        <w:tab/>
        <w:t>(антихолинэстеразный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), способств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увы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етилхоли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копл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диато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ер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ю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</w:t>
      </w:r>
    </w:p>
    <w:p w:rsidR="00C545CA" w:rsidRPr="004756B2" w:rsidRDefault="00CF7F78" w:rsidP="004756B2">
      <w:pPr>
        <w:pStyle w:val="a3"/>
        <w:spacing w:before="1" w:line="360" w:lineRule="auto"/>
        <w:ind w:left="119" w:right="127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Брайдан</w:t>
      </w:r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ифицирован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амма-циклодестр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иностероид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разу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тойчи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активный комплекс сугаммадекс + миорелаксант. В результате снижается концентрац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ов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е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исх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лич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холинэстераз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гаммадекс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е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холинэргическую активность.</w:t>
      </w:r>
    </w:p>
    <w:p w:rsidR="00C545CA" w:rsidRPr="004756B2" w:rsidRDefault="00CF7F78">
      <w:pPr>
        <w:pStyle w:val="a3"/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менение антагонистов миорелаксантов в анестезиологии ограничено стро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им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ниями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 назначение антихолинэстеразных препаратов противопоказано, поскольку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гнет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ктив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севдохолинэстера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ермент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ветствен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дроли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ксаметония.</w:t>
      </w:r>
    </w:p>
    <w:p w:rsidR="00C545CA" w:rsidRPr="004756B2" w:rsidRDefault="00CF7F78" w:rsidP="004756B2">
      <w:pPr>
        <w:pStyle w:val="a3"/>
        <w:tabs>
          <w:tab w:val="left" w:pos="3715"/>
          <w:tab w:val="left" w:pos="5750"/>
          <w:tab w:val="left" w:pos="7199"/>
        </w:tabs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 декурариз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едует</w:t>
      </w:r>
      <w:r w:rsidRPr="004756B2">
        <w:rPr>
          <w:sz w:val="28"/>
          <w:szCs w:val="28"/>
        </w:rPr>
        <w:tab/>
        <w:t>помнить,</w:t>
      </w:r>
      <w:r w:rsidRPr="004756B2">
        <w:rPr>
          <w:sz w:val="28"/>
          <w:szCs w:val="28"/>
        </w:rPr>
        <w:tab/>
        <w:t>что</w:t>
      </w:r>
      <w:r w:rsidRPr="004756B2">
        <w:rPr>
          <w:sz w:val="28"/>
          <w:szCs w:val="28"/>
        </w:rPr>
        <w:tab/>
        <w:t>только своевременно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еантихолинэстеразных препаратов позволяет добиться быстрого восстановлен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з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роят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ураризации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right"/>
        <w:rPr>
          <w:sz w:val="28"/>
          <w:szCs w:val="28"/>
        </w:rPr>
      </w:pPr>
      <w:r w:rsidRPr="004756B2">
        <w:rPr>
          <w:sz w:val="28"/>
          <w:szCs w:val="28"/>
        </w:rPr>
        <w:t>Прозерин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(неостигмина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илсульфат)</w:t>
      </w:r>
      <w:r w:rsidRPr="004756B2">
        <w:rPr>
          <w:spacing w:val="19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эстеразы.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тс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кураризации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я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.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ыч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 прозерина составля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3-0,07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мост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.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зерина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м,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ками</w:t>
      </w:r>
      <w:r w:rsidRPr="004756B2">
        <w:rPr>
          <w:spacing w:val="16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ном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,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ая</w:t>
      </w:r>
      <w:r w:rsidRPr="004756B2">
        <w:rPr>
          <w:spacing w:val="26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вергается</w:t>
      </w:r>
      <w:r w:rsidRPr="004756B2">
        <w:rPr>
          <w:spacing w:val="3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му</w:t>
      </w:r>
      <w:r w:rsidRPr="004756B2">
        <w:rPr>
          <w:spacing w:val="2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3"/>
          <w:sz w:val="28"/>
          <w:szCs w:val="28"/>
        </w:rPr>
        <w:t xml:space="preserve"> </w:t>
      </w:r>
      <w:r w:rsidRPr="004756B2">
        <w:rPr>
          <w:sz w:val="28"/>
          <w:szCs w:val="28"/>
        </w:rPr>
        <w:t>пчени.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од</w:t>
      </w:r>
    </w:p>
    <w:p w:rsidR="00C545CA" w:rsidRPr="004756B2" w:rsidRDefault="00CF7F78">
      <w:pPr>
        <w:pStyle w:val="a3"/>
        <w:spacing w:before="4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лувыведения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30-45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before="137" w:line="360" w:lineRule="auto"/>
        <w:ind w:left="119" w:right="13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озер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уча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</w:t>
      </w:r>
      <w:r w:rsidRPr="004756B2">
        <w:rPr>
          <w:sz w:val="28"/>
          <w:szCs w:val="28"/>
        </w:rPr>
        <w:lastRenderedPageBreak/>
        <w:t>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пара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обходим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дац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В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го восстановления мышечног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 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C545CA" w:rsidRPr="004756B2" w:rsidRDefault="00CF7F78" w:rsidP="004756B2">
      <w:pPr>
        <w:pStyle w:val="a3"/>
        <w:spacing w:before="71"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Брайдан (Bridion; сугаммадекс; sugammadex) — селективный антагонист эсмерон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 необходимости экстренного восстановления нейромышечной проводимости на 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тальной миоплегии сугаммадекс назначают в дозе 16 мг/кг. Это приводит к пол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грессу блока в течение 1,5 мин. В ситуациях, когда возникает рекураризация,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гаммадек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 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повтор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607149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омбин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йда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стен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овате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сть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ключ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ц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лат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. Сугаммадекс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у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sugar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ахар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 гаммадекс 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рукту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gammacyclodextrin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(гамма-циклодекстрин).</w:t>
      </w:r>
    </w:p>
    <w:p w:rsidR="00C545CA" w:rsidRPr="004756B2" w:rsidRDefault="00CF7F78">
      <w:pPr>
        <w:pStyle w:val="a3"/>
        <w:tabs>
          <w:tab w:val="left" w:pos="2692"/>
          <w:tab w:val="left" w:pos="5299"/>
        </w:tabs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остаточно</w:t>
      </w:r>
      <w:r w:rsidRPr="004756B2">
        <w:rPr>
          <w:sz w:val="28"/>
          <w:szCs w:val="28"/>
        </w:rPr>
        <w:tab/>
        <w:t>высокая стоимость</w:t>
      </w:r>
      <w:r w:rsidRPr="004756B2">
        <w:rPr>
          <w:sz w:val="28"/>
          <w:szCs w:val="28"/>
        </w:rPr>
        <w:tab/>
        <w:t>сугамадекса несколько ограничивает е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широкое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ечественной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607149" w:rsidRDefault="00607149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C545CA" w:rsidRPr="004756B2" w:rsidRDefault="00CF7F78">
      <w:pPr>
        <w:pStyle w:val="a3"/>
        <w:ind w:left="830"/>
        <w:rPr>
          <w:sz w:val="28"/>
          <w:szCs w:val="28"/>
        </w:rPr>
      </w:pPr>
      <w:r w:rsidRPr="004756B2">
        <w:rPr>
          <w:sz w:val="28"/>
          <w:szCs w:val="28"/>
        </w:rPr>
        <w:lastRenderedPageBreak/>
        <w:t>Литература:</w:t>
      </w:r>
    </w:p>
    <w:p w:rsidR="00C545CA" w:rsidRPr="004756B2" w:rsidRDefault="00C545CA">
      <w:pPr>
        <w:pStyle w:val="a3"/>
        <w:spacing w:before="1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360" w:lineRule="auto"/>
        <w:ind w:right="130" w:firstLine="710"/>
        <w:rPr>
          <w:sz w:val="28"/>
          <w:szCs w:val="28"/>
        </w:rPr>
      </w:pPr>
      <w:r w:rsidRPr="004756B2">
        <w:rPr>
          <w:sz w:val="28"/>
          <w:szCs w:val="28"/>
        </w:rPr>
        <w:t>Лихванце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.В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уководст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.: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ОО «Медицин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ормационно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агентство»,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2011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274" w:lineRule="exact"/>
        <w:ind w:left="2242"/>
        <w:rPr>
          <w:sz w:val="28"/>
          <w:szCs w:val="28"/>
        </w:rPr>
      </w:pPr>
      <w:r w:rsidRPr="004756B2">
        <w:rPr>
          <w:sz w:val="28"/>
          <w:szCs w:val="28"/>
        </w:rPr>
        <w:t>Миллер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.</w:t>
      </w:r>
      <w:r w:rsidRPr="004756B2">
        <w:rPr>
          <w:spacing w:val="59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я</w:t>
      </w:r>
      <w:r w:rsidRPr="004756B2">
        <w:rPr>
          <w:spacing w:val="62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нальда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ера.</w:t>
      </w:r>
      <w:r w:rsidRPr="004756B2">
        <w:rPr>
          <w:spacing w:val="64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дательство</w:t>
      </w:r>
      <w:r w:rsidRPr="004756B2">
        <w:rPr>
          <w:spacing w:val="63"/>
          <w:sz w:val="28"/>
          <w:szCs w:val="28"/>
        </w:rPr>
        <w:t xml:space="preserve"> </w:t>
      </w:r>
      <w:r w:rsidRPr="004756B2">
        <w:rPr>
          <w:sz w:val="28"/>
          <w:szCs w:val="28"/>
        </w:rPr>
        <w:t>“Человек”,</w:t>
      </w:r>
      <w:r w:rsidRPr="00F430B6">
        <w:rPr>
          <w:sz w:val="28"/>
          <w:szCs w:val="28"/>
        </w:rPr>
        <w:t>2015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before="137"/>
        <w:ind w:left="2242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Катцунг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.Г.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азисная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линическая</w:t>
      </w:r>
      <w:r w:rsidRPr="004756B2">
        <w:rPr>
          <w:color w:val="212121"/>
          <w:spacing w:val="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логия:</w:t>
      </w:r>
      <w:r w:rsidRPr="004756B2">
        <w:rPr>
          <w:color w:val="212121"/>
          <w:spacing w:val="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.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гл.-</w:t>
      </w:r>
      <w:r w:rsidRPr="004756B2">
        <w:rPr>
          <w:color w:val="212121"/>
          <w:spacing w:val="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="00F430B6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Пб.,</w:t>
      </w:r>
      <w:r w:rsidRPr="00F430B6">
        <w:rPr>
          <w:color w:val="212121"/>
          <w:spacing w:val="4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1998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-2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Т.1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611</w:t>
      </w:r>
      <w:r w:rsidRPr="00F430B6">
        <w:rPr>
          <w:color w:val="212121"/>
          <w:spacing w:val="-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before="137" w:line="364" w:lineRule="auto"/>
        <w:ind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орган Д.Э., Михаил М.С. Клиническая анестезиология: Пер. с англ.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,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1998. -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30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line="360" w:lineRule="auto"/>
        <w:ind w:right="122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Левшанк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.И.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м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В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равнитель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ценк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време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нтов: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чет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 науч.-иссл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бот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№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.99.276п.12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: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Ме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0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ати).</w:t>
      </w:r>
    </w:p>
    <w:sectPr w:rsidR="00C545CA" w:rsidRPr="004756B2" w:rsidSect="004864C0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611"/>
    <w:multiLevelType w:val="hybridMultilevel"/>
    <w:tmpl w:val="ED4E4F5E"/>
    <w:lvl w:ilvl="0" w:tplc="32BA7CD0">
      <w:numFmt w:val="bullet"/>
      <w:lvlText w:val="–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6909A">
      <w:start w:val="1"/>
      <w:numFmt w:val="decimal"/>
      <w:lvlText w:val="%2."/>
      <w:lvlJc w:val="left"/>
      <w:pPr>
        <w:ind w:left="1536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D6A488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8152D018">
      <w:numFmt w:val="bullet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 w:tplc="CD302B94">
      <w:numFmt w:val="bullet"/>
      <w:lvlText w:val="•"/>
      <w:lvlJc w:val="left"/>
      <w:pPr>
        <w:ind w:left="4228" w:hanging="212"/>
      </w:pPr>
      <w:rPr>
        <w:rFonts w:hint="default"/>
        <w:lang w:val="ru-RU" w:eastAsia="en-US" w:bidi="ar-SA"/>
      </w:rPr>
    </w:lvl>
    <w:lvl w:ilvl="5" w:tplc="1908CEE0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6" w:tplc="087E171E">
      <w:numFmt w:val="bullet"/>
      <w:lvlText w:val="•"/>
      <w:lvlJc w:val="left"/>
      <w:pPr>
        <w:ind w:left="6020" w:hanging="212"/>
      </w:pPr>
      <w:rPr>
        <w:rFonts w:hint="default"/>
        <w:lang w:val="ru-RU" w:eastAsia="en-US" w:bidi="ar-SA"/>
      </w:rPr>
    </w:lvl>
    <w:lvl w:ilvl="7" w:tplc="2F287D66">
      <w:numFmt w:val="bullet"/>
      <w:lvlText w:val="•"/>
      <w:lvlJc w:val="left"/>
      <w:pPr>
        <w:ind w:left="6916" w:hanging="212"/>
      </w:pPr>
      <w:rPr>
        <w:rFonts w:hint="default"/>
        <w:lang w:val="ru-RU" w:eastAsia="en-US" w:bidi="ar-SA"/>
      </w:rPr>
    </w:lvl>
    <w:lvl w:ilvl="8" w:tplc="2BF85862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C6B33B9"/>
    <w:multiLevelType w:val="hybridMultilevel"/>
    <w:tmpl w:val="DB1AF0F2"/>
    <w:lvl w:ilvl="0" w:tplc="058C1408">
      <w:start w:val="1"/>
      <w:numFmt w:val="decimal"/>
      <w:lvlText w:val="%1."/>
      <w:lvlJc w:val="left"/>
      <w:pPr>
        <w:ind w:left="840" w:hanging="6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81F14">
      <w:numFmt w:val="bullet"/>
      <w:lvlText w:val="•"/>
      <w:lvlJc w:val="left"/>
      <w:pPr>
        <w:ind w:left="1716" w:hanging="692"/>
      </w:pPr>
      <w:rPr>
        <w:rFonts w:hint="default"/>
        <w:lang w:val="ru-RU" w:eastAsia="en-US" w:bidi="ar-SA"/>
      </w:rPr>
    </w:lvl>
    <w:lvl w:ilvl="2" w:tplc="BC54585A">
      <w:numFmt w:val="bullet"/>
      <w:lvlText w:val="•"/>
      <w:lvlJc w:val="left"/>
      <w:pPr>
        <w:ind w:left="2592" w:hanging="692"/>
      </w:pPr>
      <w:rPr>
        <w:rFonts w:hint="default"/>
        <w:lang w:val="ru-RU" w:eastAsia="en-US" w:bidi="ar-SA"/>
      </w:rPr>
    </w:lvl>
    <w:lvl w:ilvl="3" w:tplc="D0D4FB4E">
      <w:numFmt w:val="bullet"/>
      <w:lvlText w:val="•"/>
      <w:lvlJc w:val="left"/>
      <w:pPr>
        <w:ind w:left="3469" w:hanging="692"/>
      </w:pPr>
      <w:rPr>
        <w:rFonts w:hint="default"/>
        <w:lang w:val="ru-RU" w:eastAsia="en-US" w:bidi="ar-SA"/>
      </w:rPr>
    </w:lvl>
    <w:lvl w:ilvl="4" w:tplc="84343E20">
      <w:numFmt w:val="bullet"/>
      <w:lvlText w:val="•"/>
      <w:lvlJc w:val="left"/>
      <w:pPr>
        <w:ind w:left="4345" w:hanging="692"/>
      </w:pPr>
      <w:rPr>
        <w:rFonts w:hint="default"/>
        <w:lang w:val="ru-RU" w:eastAsia="en-US" w:bidi="ar-SA"/>
      </w:rPr>
    </w:lvl>
    <w:lvl w:ilvl="5" w:tplc="D8C2337C">
      <w:numFmt w:val="bullet"/>
      <w:lvlText w:val="•"/>
      <w:lvlJc w:val="left"/>
      <w:pPr>
        <w:ind w:left="5222" w:hanging="692"/>
      </w:pPr>
      <w:rPr>
        <w:rFonts w:hint="default"/>
        <w:lang w:val="ru-RU" w:eastAsia="en-US" w:bidi="ar-SA"/>
      </w:rPr>
    </w:lvl>
    <w:lvl w:ilvl="6" w:tplc="6F44E19E">
      <w:numFmt w:val="bullet"/>
      <w:lvlText w:val="•"/>
      <w:lvlJc w:val="left"/>
      <w:pPr>
        <w:ind w:left="6098" w:hanging="692"/>
      </w:pPr>
      <w:rPr>
        <w:rFonts w:hint="default"/>
        <w:lang w:val="ru-RU" w:eastAsia="en-US" w:bidi="ar-SA"/>
      </w:rPr>
    </w:lvl>
    <w:lvl w:ilvl="7" w:tplc="E80C93D0">
      <w:numFmt w:val="bullet"/>
      <w:lvlText w:val="•"/>
      <w:lvlJc w:val="left"/>
      <w:pPr>
        <w:ind w:left="6974" w:hanging="692"/>
      </w:pPr>
      <w:rPr>
        <w:rFonts w:hint="default"/>
        <w:lang w:val="ru-RU" w:eastAsia="en-US" w:bidi="ar-SA"/>
      </w:rPr>
    </w:lvl>
    <w:lvl w:ilvl="8" w:tplc="190E98B6">
      <w:numFmt w:val="bullet"/>
      <w:lvlText w:val="•"/>
      <w:lvlJc w:val="left"/>
      <w:pPr>
        <w:ind w:left="7851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748E2A5E"/>
    <w:multiLevelType w:val="hybridMultilevel"/>
    <w:tmpl w:val="0E10BEB8"/>
    <w:lvl w:ilvl="0" w:tplc="3DEAB02E">
      <w:start w:val="1"/>
      <w:numFmt w:val="decimal"/>
      <w:lvlText w:val="%1."/>
      <w:lvlJc w:val="left"/>
      <w:pPr>
        <w:ind w:left="614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2FF06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4600C04E">
      <w:numFmt w:val="bullet"/>
      <w:lvlText w:val="•"/>
      <w:lvlJc w:val="left"/>
      <w:pPr>
        <w:ind w:left="2416" w:hanging="212"/>
      </w:pPr>
      <w:rPr>
        <w:rFonts w:hint="default"/>
        <w:lang w:val="ru-RU" w:eastAsia="en-US" w:bidi="ar-SA"/>
      </w:rPr>
    </w:lvl>
    <w:lvl w:ilvl="3" w:tplc="FFD65E94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C8C47AF2">
      <w:numFmt w:val="bullet"/>
      <w:lvlText w:val="•"/>
      <w:lvlJc w:val="left"/>
      <w:pPr>
        <w:ind w:left="4213" w:hanging="212"/>
      </w:pPr>
      <w:rPr>
        <w:rFonts w:hint="default"/>
        <w:lang w:val="ru-RU" w:eastAsia="en-US" w:bidi="ar-SA"/>
      </w:rPr>
    </w:lvl>
    <w:lvl w:ilvl="5" w:tplc="2AFA3B86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1346C7D6">
      <w:numFmt w:val="bullet"/>
      <w:lvlText w:val="•"/>
      <w:lvlJc w:val="left"/>
      <w:pPr>
        <w:ind w:left="6010" w:hanging="212"/>
      </w:pPr>
      <w:rPr>
        <w:rFonts w:hint="default"/>
        <w:lang w:val="ru-RU" w:eastAsia="en-US" w:bidi="ar-SA"/>
      </w:rPr>
    </w:lvl>
    <w:lvl w:ilvl="7" w:tplc="D18A337A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8" w:tplc="2EE0D6C8">
      <w:numFmt w:val="bullet"/>
      <w:lvlText w:val="•"/>
      <w:lvlJc w:val="left"/>
      <w:pPr>
        <w:ind w:left="7807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CA"/>
    <w:rsid w:val="00383416"/>
    <w:rsid w:val="003D709C"/>
    <w:rsid w:val="004756B2"/>
    <w:rsid w:val="004864C0"/>
    <w:rsid w:val="00607149"/>
    <w:rsid w:val="00A6022F"/>
    <w:rsid w:val="00C545CA"/>
    <w:rsid w:val="00C950E9"/>
    <w:rsid w:val="00CF7F78"/>
    <w:rsid w:val="00F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ABD59-E4AD-4104-B1F6-26743FC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4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64C0"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4C0"/>
    <w:rPr>
      <w:sz w:val="24"/>
      <w:szCs w:val="24"/>
    </w:rPr>
  </w:style>
  <w:style w:type="paragraph" w:styleId="a4">
    <w:name w:val="List Paragraph"/>
    <w:basedOn w:val="a"/>
    <w:uiPriority w:val="1"/>
    <w:qFormat/>
    <w:rsid w:val="004864C0"/>
    <w:pPr>
      <w:ind w:left="614" w:firstLine="710"/>
    </w:pPr>
  </w:style>
  <w:style w:type="paragraph" w:customStyle="1" w:styleId="TableParagraph">
    <w:name w:val="Table Paragraph"/>
    <w:basedOn w:val="a"/>
    <w:uiPriority w:val="1"/>
    <w:qFormat/>
    <w:rsid w:val="0048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st-rean.ru/preparati/miorelaxanti/" TargetMode="External"/><Relationship Id="rId13" Type="http://schemas.openxmlformats.org/officeDocument/2006/relationships/hyperlink" Target="http://anest-rean.ru/preparati/miorelaxanti/" TargetMode="External"/><Relationship Id="rId18" Type="http://schemas.openxmlformats.org/officeDocument/2006/relationships/hyperlink" Target="http://anest-rean.ru/mallampati-sco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nest-rean.ru/preparati/miorelaxanti/" TargetMode="External"/><Relationship Id="rId7" Type="http://schemas.openxmlformats.org/officeDocument/2006/relationships/hyperlink" Target="http://anest-rean.ru/preparati/miorelaxanti/" TargetMode="External"/><Relationship Id="rId12" Type="http://schemas.openxmlformats.org/officeDocument/2006/relationships/hyperlink" Target="http://anest-rean.ru/preparati/miorelaxanti/" TargetMode="External"/><Relationship Id="rId17" Type="http://schemas.openxmlformats.org/officeDocument/2006/relationships/hyperlink" Target="http://anest-rean.ru/preparati/miorelaxa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est-rean.ru/preparati/miorelaxanti/" TargetMode="External"/><Relationship Id="rId20" Type="http://schemas.openxmlformats.org/officeDocument/2006/relationships/hyperlink" Target="http://anest-rean.ru/preparati/miorelaxan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est-rean.ru/preparati/miorelaxanti/" TargetMode="External"/><Relationship Id="rId11" Type="http://schemas.openxmlformats.org/officeDocument/2006/relationships/hyperlink" Target="http://anest-rean.ru/preparati/miorelax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est-rean.ru/preparati/miorelaxan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est-rean.ru/preparati/miorelaxanti/" TargetMode="External"/><Relationship Id="rId19" Type="http://schemas.openxmlformats.org/officeDocument/2006/relationships/hyperlink" Target="http://anest-rean.ru/mallampati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est-rean.ru/preparati/miorelaxanti/" TargetMode="External"/><Relationship Id="rId14" Type="http://schemas.openxmlformats.org/officeDocument/2006/relationships/hyperlink" Target="http://anest-rean.ru/preparati/miorelaxan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AC67-16D2-4043-A482-B096AAA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Корпус-8 этаж-Пост 2</dc:creator>
  <cp:lastModifiedBy>5 Корпус-8 этаж-Пост 2</cp:lastModifiedBy>
  <cp:revision>3</cp:revision>
  <dcterms:created xsi:type="dcterms:W3CDTF">2023-10-29T05:45:00Z</dcterms:created>
  <dcterms:modified xsi:type="dcterms:W3CDTF">2023-10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